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F208D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F208D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F208D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F208D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E97AEAB" w:rsidR="00917168" w:rsidRPr="008F6939" w:rsidRDefault="00F208D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AC8DBB8" w:rsidR="00917168" w:rsidRPr="00917168" w:rsidRDefault="00302D22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68BDB3B" wp14:editId="62FBBCDC">
            <wp:simplePos x="0" y="0"/>
            <wp:positionH relativeFrom="margin">
              <wp:posOffset>248285</wp:posOffset>
            </wp:positionH>
            <wp:positionV relativeFrom="paragraph">
              <wp:posOffset>183515</wp:posOffset>
            </wp:positionV>
            <wp:extent cx="5903167" cy="5903167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ta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67" cy="590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60F1D2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208D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4E2AB995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BABAA2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2F9D90C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190BB1D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0F2CD52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38D6956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413B" w14:textId="77777777" w:rsidR="002465EA" w:rsidRDefault="002465EA" w:rsidP="00917168">
      <w:pPr>
        <w:spacing w:before="0" w:after="0"/>
      </w:pPr>
      <w:r>
        <w:separator/>
      </w:r>
    </w:p>
  </w:endnote>
  <w:endnote w:type="continuationSeparator" w:id="0">
    <w:p w14:paraId="291E9DEB" w14:textId="77777777" w:rsidR="002465EA" w:rsidRDefault="002465E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02D2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7C89" w14:textId="77777777" w:rsidR="002465EA" w:rsidRDefault="002465EA" w:rsidP="00917168">
      <w:pPr>
        <w:spacing w:before="0" w:after="0"/>
      </w:pPr>
      <w:r>
        <w:separator/>
      </w:r>
    </w:p>
  </w:footnote>
  <w:footnote w:type="continuationSeparator" w:id="0">
    <w:p w14:paraId="7914479B" w14:textId="77777777" w:rsidR="002465EA" w:rsidRDefault="002465E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D776C"/>
    <w:rsid w:val="00302D2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9452E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A6627"/>
    <w:rsid w:val="00F208D8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74D58-7C3B-4954-8A86-5AF32D3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out Shipping</vt:lpstr>
      <vt:lpstr>Contractor Invoice Template</vt:lpstr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3-28T19:52:00Z</dcterms:created>
  <dcterms:modified xsi:type="dcterms:W3CDTF">2019-03-28T19:54:00Z</dcterms:modified>
  <cp:category/>
</cp:coreProperties>
</file>